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18" w:rsidRPr="00701418" w:rsidRDefault="00C30FA6" w:rsidP="00701418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701418">
        <w:rPr>
          <w:noProof/>
          <w:sz w:val="32"/>
          <w:szCs w:val="32"/>
        </w:rPr>
        <w:drawing>
          <wp:inline distT="0" distB="0" distL="0" distR="0" wp14:anchorId="1017840C" wp14:editId="71317987">
            <wp:extent cx="647700" cy="809625"/>
            <wp:effectExtent l="0" t="0" r="0" b="9525"/>
            <wp:docPr id="1" name="Рисунок 4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01418">
        <w:rPr>
          <w:b/>
          <w:bCs/>
          <w:sz w:val="32"/>
          <w:szCs w:val="32"/>
        </w:rPr>
        <w:t xml:space="preserve">П О С Т А Н О В Л Е Н И </w:t>
      </w:r>
      <w:r w:rsidR="00FB4DB6">
        <w:rPr>
          <w:b/>
          <w:bCs/>
          <w:sz w:val="32"/>
          <w:szCs w:val="32"/>
        </w:rPr>
        <w:t>Е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18">
        <w:rPr>
          <w:bCs/>
          <w:sz w:val="28"/>
          <w:szCs w:val="28"/>
        </w:rPr>
        <w:t>ГУБЕРНАТОРА КАМЧАТСКОГО КРА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1418" w:rsidRPr="00701418" w:rsidTr="0009714C">
        <w:trPr>
          <w:trHeight w:val="179"/>
        </w:trPr>
        <w:tc>
          <w:tcPr>
            <w:tcW w:w="2977" w:type="dxa"/>
            <w:tcBorders>
              <w:bottom w:val="single" w:sz="4" w:space="0" w:color="auto"/>
            </w:tcBorders>
          </w:tcPr>
          <w:p w:rsidR="00701418" w:rsidRPr="00701418" w:rsidRDefault="00701418" w:rsidP="008654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01418" w:rsidRPr="00701418" w:rsidRDefault="00701418" w:rsidP="007014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1418" w:rsidRPr="00701418" w:rsidRDefault="00701418" w:rsidP="007014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1418" w:rsidRDefault="00701418" w:rsidP="00701418">
      <w:pPr>
        <w:rPr>
          <w:rFonts w:eastAsia="Calibri"/>
          <w:sz w:val="32"/>
          <w:szCs w:val="28"/>
          <w:vertAlign w:val="superscript"/>
          <w:lang w:eastAsia="en-US"/>
        </w:rPr>
      </w:pPr>
      <w:r w:rsidRPr="00382314">
        <w:rPr>
          <w:rFonts w:eastAsia="Calibri"/>
          <w:sz w:val="32"/>
          <w:szCs w:val="28"/>
          <w:vertAlign w:val="superscript"/>
          <w:lang w:eastAsia="en-US"/>
        </w:rPr>
        <w:t xml:space="preserve">                    г. Петропавловск-Камчатский</w:t>
      </w:r>
    </w:p>
    <w:p w:rsidR="00B90B74" w:rsidRDefault="00B90B74" w:rsidP="00701418">
      <w:pPr>
        <w:rPr>
          <w:rFonts w:eastAsia="Calibri"/>
          <w:sz w:val="32"/>
          <w:szCs w:val="28"/>
          <w:vertAlign w:val="superscript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B90B74" w:rsidRPr="00AE621A" w:rsidTr="004D30BE">
        <w:tc>
          <w:tcPr>
            <w:tcW w:w="4503" w:type="dxa"/>
          </w:tcPr>
          <w:p w:rsidR="00B90B74" w:rsidRPr="00AE621A" w:rsidRDefault="00B90B74" w:rsidP="002E508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063611">
              <w:rPr>
                <w:bCs/>
                <w:sz w:val="28"/>
                <w:szCs w:val="28"/>
              </w:rPr>
              <w:t>О внесении изменений</w:t>
            </w:r>
            <w:r w:rsidR="002E508E">
              <w:rPr>
                <w:bCs/>
                <w:sz w:val="28"/>
                <w:szCs w:val="28"/>
              </w:rPr>
              <w:t xml:space="preserve"> </w:t>
            </w:r>
            <w:r w:rsidRPr="00063611">
              <w:rPr>
                <w:bCs/>
                <w:sz w:val="28"/>
                <w:szCs w:val="28"/>
              </w:rPr>
              <w:t>в прилож</w:t>
            </w:r>
            <w:r w:rsidRPr="00063611">
              <w:rPr>
                <w:bCs/>
                <w:sz w:val="28"/>
                <w:szCs w:val="28"/>
              </w:rPr>
              <w:t>е</w:t>
            </w:r>
            <w:r w:rsidRPr="00063611">
              <w:rPr>
                <w:bCs/>
                <w:sz w:val="28"/>
                <w:szCs w:val="28"/>
              </w:rPr>
              <w:t>ние к постановлению Губернатора Камчатского края от 22.08.2012 № 168 «Об утверждении администр</w:t>
            </w:r>
            <w:r w:rsidRPr="00063611">
              <w:rPr>
                <w:bCs/>
                <w:sz w:val="28"/>
                <w:szCs w:val="28"/>
              </w:rPr>
              <w:t>а</w:t>
            </w:r>
            <w:r w:rsidR="002E508E">
              <w:rPr>
                <w:bCs/>
                <w:sz w:val="28"/>
                <w:szCs w:val="28"/>
              </w:rPr>
              <w:t xml:space="preserve">тивного регламента </w:t>
            </w:r>
            <w:r w:rsidRPr="00063611">
              <w:rPr>
                <w:bCs/>
                <w:sz w:val="28"/>
                <w:szCs w:val="28"/>
              </w:rPr>
              <w:t>предоставл</w:t>
            </w:r>
            <w:r w:rsidRPr="00063611">
              <w:rPr>
                <w:bCs/>
                <w:sz w:val="28"/>
                <w:szCs w:val="28"/>
              </w:rPr>
              <w:t>е</w:t>
            </w:r>
            <w:r w:rsidRPr="00063611">
              <w:rPr>
                <w:bCs/>
                <w:sz w:val="28"/>
                <w:szCs w:val="28"/>
              </w:rPr>
              <w:t>ния Агентством лесного хозяйства и охраны животного мира Камча</w:t>
            </w:r>
            <w:r w:rsidRPr="00063611">
              <w:rPr>
                <w:bCs/>
                <w:sz w:val="28"/>
                <w:szCs w:val="28"/>
              </w:rPr>
              <w:t>т</w:t>
            </w:r>
            <w:r w:rsidRPr="00063611">
              <w:rPr>
                <w:bCs/>
                <w:sz w:val="28"/>
                <w:szCs w:val="28"/>
              </w:rPr>
              <w:t>ского края государственной услуги по выдаче разрешений на испол</w:t>
            </w:r>
            <w:r w:rsidRPr="00063611">
              <w:rPr>
                <w:bCs/>
                <w:sz w:val="28"/>
                <w:szCs w:val="28"/>
              </w:rPr>
              <w:t>ь</w:t>
            </w:r>
            <w:r w:rsidRPr="00063611">
              <w:rPr>
                <w:bCs/>
                <w:sz w:val="28"/>
                <w:szCs w:val="28"/>
              </w:rPr>
              <w:t>зование объектов животного мира, не отнесенных к охотничьим р</w:t>
            </w:r>
            <w:r w:rsidRPr="00063611">
              <w:rPr>
                <w:bCs/>
                <w:sz w:val="28"/>
                <w:szCs w:val="28"/>
              </w:rPr>
              <w:t>е</w:t>
            </w:r>
            <w:r w:rsidRPr="00063611">
              <w:rPr>
                <w:bCs/>
                <w:sz w:val="28"/>
                <w:szCs w:val="28"/>
              </w:rPr>
              <w:t>сурсам, за исключением объектов животного мира, находящихся на особо охраняемых природных те</w:t>
            </w:r>
            <w:r w:rsidRPr="00063611">
              <w:rPr>
                <w:bCs/>
                <w:sz w:val="28"/>
                <w:szCs w:val="28"/>
              </w:rPr>
              <w:t>р</w:t>
            </w:r>
            <w:r w:rsidRPr="00063611">
              <w:rPr>
                <w:bCs/>
                <w:sz w:val="28"/>
                <w:szCs w:val="28"/>
              </w:rPr>
              <w:t>риториях федерального значения, а также объектов животного мира</w:t>
            </w:r>
            <w:proofErr w:type="gramEnd"/>
            <w:r w:rsidRPr="00063611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063611">
              <w:rPr>
                <w:bCs/>
                <w:sz w:val="28"/>
                <w:szCs w:val="28"/>
              </w:rPr>
              <w:t>занесенных</w:t>
            </w:r>
            <w:proofErr w:type="gramEnd"/>
            <w:r w:rsidRPr="00063611">
              <w:rPr>
                <w:bCs/>
                <w:sz w:val="28"/>
                <w:szCs w:val="28"/>
              </w:rPr>
              <w:t xml:space="preserve"> в Красную книгу Ро</w:t>
            </w:r>
            <w:r w:rsidRPr="00063611">
              <w:rPr>
                <w:bCs/>
                <w:sz w:val="28"/>
                <w:szCs w:val="28"/>
              </w:rPr>
              <w:t>с</w:t>
            </w:r>
            <w:r w:rsidRPr="00063611">
              <w:rPr>
                <w:bCs/>
                <w:sz w:val="28"/>
                <w:szCs w:val="28"/>
              </w:rPr>
              <w:t>сийской Федерации»</w:t>
            </w:r>
          </w:p>
        </w:tc>
      </w:tr>
    </w:tbl>
    <w:p w:rsidR="00B90B74" w:rsidRPr="00AE621A" w:rsidRDefault="00B90B74" w:rsidP="00B90B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B74" w:rsidRPr="00AE621A" w:rsidRDefault="00B90B74" w:rsidP="00B90B7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0B74" w:rsidRPr="00AE621A" w:rsidRDefault="00B90B74" w:rsidP="00B90B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B74" w:rsidRDefault="00B90B74" w:rsidP="00B90B74">
      <w:pPr>
        <w:ind w:firstLine="708"/>
        <w:jc w:val="both"/>
        <w:rPr>
          <w:bCs/>
          <w:sz w:val="28"/>
          <w:szCs w:val="28"/>
        </w:rPr>
      </w:pPr>
      <w:r w:rsidRPr="00063611">
        <w:rPr>
          <w:sz w:val="28"/>
          <w:szCs w:val="28"/>
        </w:rPr>
        <w:t xml:space="preserve">1. </w:t>
      </w:r>
      <w:proofErr w:type="gramStart"/>
      <w:r w:rsidRPr="00063611">
        <w:rPr>
          <w:sz w:val="28"/>
          <w:szCs w:val="28"/>
        </w:rPr>
        <w:t>Внести в приложение к</w:t>
      </w:r>
      <w:r w:rsidRPr="00063611">
        <w:rPr>
          <w:bCs/>
          <w:sz w:val="28"/>
          <w:szCs w:val="28"/>
        </w:rPr>
        <w:t xml:space="preserve"> постановлению Губернатора Камчатского края от 22.08.2012 № 168 «Об утверждении административного регламента пред</w:t>
      </w:r>
      <w:r w:rsidRPr="00063611">
        <w:rPr>
          <w:bCs/>
          <w:sz w:val="28"/>
          <w:szCs w:val="28"/>
        </w:rPr>
        <w:t>о</w:t>
      </w:r>
      <w:r w:rsidRPr="00063611">
        <w:rPr>
          <w:bCs/>
          <w:sz w:val="28"/>
          <w:szCs w:val="28"/>
        </w:rPr>
        <w:t>ставления Агентством лесного хозяйства и охраны животного мира Камчатск</w:t>
      </w:r>
      <w:r w:rsidRPr="00063611">
        <w:rPr>
          <w:bCs/>
          <w:sz w:val="28"/>
          <w:szCs w:val="28"/>
        </w:rPr>
        <w:t>о</w:t>
      </w:r>
      <w:r w:rsidRPr="00063611">
        <w:rPr>
          <w:bCs/>
          <w:sz w:val="28"/>
          <w:szCs w:val="28"/>
        </w:rPr>
        <w:t>го края государственной услуги по выдаче разрешений на использование об</w:t>
      </w:r>
      <w:r w:rsidRPr="00063611">
        <w:rPr>
          <w:bCs/>
          <w:sz w:val="28"/>
          <w:szCs w:val="28"/>
        </w:rPr>
        <w:t>ъ</w:t>
      </w:r>
      <w:r w:rsidRPr="00063611">
        <w:rPr>
          <w:bCs/>
          <w:sz w:val="28"/>
          <w:szCs w:val="28"/>
        </w:rPr>
        <w:t>ектов животного мира, не отнесенных к охотничьим ресурсам, за исключением объектов животного мира, находящихся на особо охраняемых природных те</w:t>
      </w:r>
      <w:r w:rsidRPr="00063611">
        <w:rPr>
          <w:bCs/>
          <w:sz w:val="28"/>
          <w:szCs w:val="28"/>
        </w:rPr>
        <w:t>р</w:t>
      </w:r>
      <w:r w:rsidRPr="00063611">
        <w:rPr>
          <w:bCs/>
          <w:sz w:val="28"/>
          <w:szCs w:val="28"/>
        </w:rPr>
        <w:t>риториях федерального значения, а также объектов животного мира, занесе</w:t>
      </w:r>
      <w:r w:rsidRPr="00063611">
        <w:rPr>
          <w:bCs/>
          <w:sz w:val="28"/>
          <w:szCs w:val="28"/>
        </w:rPr>
        <w:t>н</w:t>
      </w:r>
      <w:r w:rsidRPr="00063611">
        <w:rPr>
          <w:bCs/>
          <w:sz w:val="28"/>
          <w:szCs w:val="28"/>
        </w:rPr>
        <w:t>ных в</w:t>
      </w:r>
      <w:proofErr w:type="gramEnd"/>
      <w:r w:rsidRPr="00063611">
        <w:rPr>
          <w:bCs/>
          <w:sz w:val="28"/>
          <w:szCs w:val="28"/>
        </w:rPr>
        <w:t xml:space="preserve"> Красную книгу Российской Федерации» следующие изменения:</w:t>
      </w:r>
    </w:p>
    <w:p w:rsidR="00B90B74" w:rsidRDefault="00B90B74" w:rsidP="00B90B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ункт 3</w:t>
      </w:r>
      <w:r w:rsidRPr="005E1170">
        <w:rPr>
          <w:bCs/>
          <w:sz w:val="28"/>
          <w:szCs w:val="28"/>
        </w:rPr>
        <w:t xml:space="preserve"> части 1.3.2 </w:t>
      </w:r>
      <w:r w:rsidR="00842289">
        <w:rPr>
          <w:bCs/>
          <w:sz w:val="28"/>
          <w:szCs w:val="28"/>
        </w:rPr>
        <w:t xml:space="preserve">раздела 1 </w:t>
      </w:r>
      <w:r w:rsidRPr="005E1170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B90B74" w:rsidRPr="00063611" w:rsidRDefault="00B90B74" w:rsidP="00B90B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) по электронной почте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842289" w:rsidRDefault="00B90B74" w:rsidP="00842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842289">
        <w:rPr>
          <w:bCs/>
          <w:sz w:val="28"/>
          <w:szCs w:val="28"/>
        </w:rPr>
        <w:t xml:space="preserve"> в разделе 2:</w:t>
      </w:r>
    </w:p>
    <w:p w:rsidR="00B90B74" w:rsidRPr="00842289" w:rsidRDefault="00842289" w:rsidP="00842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B90B74">
        <w:rPr>
          <w:bCs/>
          <w:sz w:val="28"/>
          <w:szCs w:val="28"/>
        </w:rPr>
        <w:t xml:space="preserve">часть </w:t>
      </w:r>
      <w:r w:rsidR="00B90B74" w:rsidRPr="002C45CB">
        <w:rPr>
          <w:bCs/>
          <w:sz w:val="28"/>
          <w:szCs w:val="28"/>
        </w:rPr>
        <w:t>2.</w:t>
      </w:r>
      <w:r w:rsidR="00B90B74">
        <w:rPr>
          <w:bCs/>
          <w:sz w:val="28"/>
          <w:szCs w:val="28"/>
        </w:rPr>
        <w:t>5</w:t>
      </w:r>
      <w:r w:rsidR="00B90B74" w:rsidRPr="00F91627">
        <w:rPr>
          <w:bCs/>
          <w:sz w:val="28"/>
          <w:szCs w:val="28"/>
        </w:rPr>
        <w:t xml:space="preserve"> </w:t>
      </w:r>
      <w:r w:rsidR="00B90B74" w:rsidRPr="00F91627">
        <w:rPr>
          <w:rFonts w:eastAsia="Calibri"/>
          <w:sz w:val="28"/>
          <w:szCs w:val="28"/>
        </w:rPr>
        <w:t>изложить в следующей редакции: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Pr="00057949">
        <w:rPr>
          <w:sz w:val="28"/>
          <w:szCs w:val="28"/>
        </w:rPr>
        <w:t>2.5. Перечень нормативных правовых актов, регулирующих предоста</w:t>
      </w:r>
      <w:r w:rsidRPr="00057949">
        <w:rPr>
          <w:sz w:val="28"/>
          <w:szCs w:val="28"/>
        </w:rPr>
        <w:t>в</w:t>
      </w:r>
      <w:r w:rsidRPr="00057949">
        <w:rPr>
          <w:sz w:val="28"/>
          <w:szCs w:val="28"/>
        </w:rPr>
        <w:t>ле</w:t>
      </w:r>
      <w:r>
        <w:rPr>
          <w:sz w:val="28"/>
          <w:szCs w:val="28"/>
        </w:rPr>
        <w:t>ние государственной услуги размещен</w:t>
      </w:r>
      <w:r w:rsidRPr="00FF633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на </w:t>
      </w:r>
      <w:r>
        <w:rPr>
          <w:iCs/>
          <w:sz w:val="28"/>
          <w:szCs w:val="28"/>
        </w:rPr>
        <w:t xml:space="preserve">официальном сайте Агентства, </w:t>
      </w:r>
      <w:r w:rsidRPr="00FF6330">
        <w:rPr>
          <w:sz w:val="28"/>
          <w:szCs w:val="28"/>
        </w:rPr>
        <w:t>на портале государственных и муниципальных ус</w:t>
      </w:r>
      <w:r>
        <w:rPr>
          <w:sz w:val="28"/>
          <w:szCs w:val="28"/>
        </w:rPr>
        <w:t>луг (функций) Камчатского края и</w:t>
      </w:r>
      <w:r w:rsidRPr="00FF6330">
        <w:rPr>
          <w:b/>
          <w:sz w:val="28"/>
          <w:szCs w:val="28"/>
        </w:rPr>
        <w:t xml:space="preserve"> </w:t>
      </w:r>
      <w:r w:rsidRPr="00FF6330">
        <w:rPr>
          <w:sz w:val="28"/>
          <w:szCs w:val="28"/>
        </w:rPr>
        <w:t>на</w:t>
      </w:r>
      <w:r w:rsidRPr="00FF6330">
        <w:rPr>
          <w:b/>
          <w:sz w:val="28"/>
          <w:szCs w:val="28"/>
        </w:rPr>
        <w:t xml:space="preserve"> </w:t>
      </w:r>
      <w:r w:rsidRPr="00FF6330">
        <w:rPr>
          <w:sz w:val="28"/>
          <w:szCs w:val="28"/>
        </w:rPr>
        <w:t>Едином портале государственных и муниципальных услуг (функций</w:t>
      </w:r>
      <w:r>
        <w:rPr>
          <w:sz w:val="28"/>
          <w:szCs w:val="28"/>
        </w:rPr>
        <w:t>)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90B74" w:rsidRDefault="00842289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 части 2.16.5 слова «, в виде блок-схемы исключить»;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Pr="00CF73DC">
        <w:rPr>
          <w:bCs/>
          <w:sz w:val="28"/>
          <w:szCs w:val="28"/>
        </w:rPr>
        <w:t>) в разделе 3: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73DC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абзац </w:t>
      </w:r>
      <w:r w:rsidR="00842289">
        <w:rPr>
          <w:bCs/>
          <w:sz w:val="28"/>
          <w:szCs w:val="28"/>
        </w:rPr>
        <w:t xml:space="preserve">седьмой </w:t>
      </w:r>
      <w:r>
        <w:rPr>
          <w:bCs/>
          <w:sz w:val="28"/>
          <w:szCs w:val="28"/>
        </w:rPr>
        <w:t>части</w:t>
      </w:r>
      <w:r w:rsidRPr="00CF73DC">
        <w:rPr>
          <w:bCs/>
          <w:sz w:val="28"/>
          <w:szCs w:val="28"/>
        </w:rPr>
        <w:t xml:space="preserve"> 3.1</w:t>
      </w:r>
      <w:r>
        <w:rPr>
          <w:rFonts w:eastAsia="Calibri"/>
          <w:sz w:val="28"/>
          <w:szCs w:val="28"/>
        </w:rPr>
        <w:t xml:space="preserve"> признать утратившим силу;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б) часть 3.6.1 признать утратившей силу; 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3D1D">
        <w:rPr>
          <w:sz w:val="28"/>
          <w:szCs w:val="28"/>
        </w:rPr>
        <w:t>) дополнить част</w:t>
      </w:r>
      <w:r>
        <w:rPr>
          <w:sz w:val="28"/>
          <w:szCs w:val="28"/>
        </w:rPr>
        <w:t>ями</w:t>
      </w:r>
      <w:r w:rsidRPr="00993D1D">
        <w:rPr>
          <w:sz w:val="28"/>
          <w:szCs w:val="28"/>
        </w:rPr>
        <w:t xml:space="preserve"> 3.7</w:t>
      </w:r>
      <w:r w:rsidR="008422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2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7.3 </w:t>
      </w:r>
      <w:r w:rsidRPr="00993D1D">
        <w:rPr>
          <w:sz w:val="28"/>
          <w:szCs w:val="28"/>
        </w:rPr>
        <w:t xml:space="preserve">следующего содержания: 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D1D">
        <w:rPr>
          <w:sz w:val="28"/>
          <w:szCs w:val="28"/>
        </w:rPr>
        <w:t xml:space="preserve">«3.7. Порядок исправления допущенных опечаток и ошибок в выданных в результате предоставления государственной услуги документах 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D1D">
        <w:rPr>
          <w:sz w:val="28"/>
          <w:szCs w:val="28"/>
        </w:rPr>
        <w:t xml:space="preserve">3.7.1. </w:t>
      </w:r>
      <w:proofErr w:type="gramStart"/>
      <w:r w:rsidRPr="00993D1D">
        <w:rPr>
          <w:sz w:val="28"/>
          <w:szCs w:val="28"/>
        </w:rPr>
        <w:t>В целях исправления допущенных опечаток и ошибок в выданных в результате предоставления государств</w:t>
      </w:r>
      <w:r>
        <w:rPr>
          <w:sz w:val="28"/>
          <w:szCs w:val="28"/>
        </w:rPr>
        <w:t>енной услуги документах заявитель</w:t>
      </w:r>
      <w:r w:rsidRPr="00993D1D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Агентство</w:t>
      </w:r>
      <w:r w:rsidRPr="00993D1D">
        <w:rPr>
          <w:sz w:val="28"/>
          <w:szCs w:val="28"/>
        </w:rPr>
        <w:t xml:space="preserve"> заявление, в котором указывает допущенные опечатки и ошибки в выданных в документах, являющихся результатом предоставления государственной услуги.</w:t>
      </w:r>
      <w:proofErr w:type="gramEnd"/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D1D">
        <w:rPr>
          <w:sz w:val="28"/>
          <w:szCs w:val="28"/>
        </w:rPr>
        <w:t>3.7.2. Заявление в течение 1 рабочего дня со дня его регистрации визир</w:t>
      </w:r>
      <w:r w:rsidRPr="00993D1D">
        <w:rPr>
          <w:sz w:val="28"/>
          <w:szCs w:val="28"/>
        </w:rPr>
        <w:t>у</w:t>
      </w:r>
      <w:r w:rsidRPr="00993D1D">
        <w:rPr>
          <w:sz w:val="28"/>
          <w:szCs w:val="28"/>
        </w:rPr>
        <w:t xml:space="preserve">ется </w:t>
      </w:r>
      <w:r>
        <w:rPr>
          <w:sz w:val="28"/>
          <w:szCs w:val="28"/>
        </w:rPr>
        <w:t>руководителем Агентства и направляется начальнику отдела.</w:t>
      </w:r>
    </w:p>
    <w:p w:rsidR="00B90B74" w:rsidRPr="000D4552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993D1D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в день поступления к нему заявления визирует его                </w:t>
      </w:r>
      <w:r w:rsidRPr="000D4552">
        <w:rPr>
          <w:sz w:val="28"/>
          <w:szCs w:val="28"/>
        </w:rPr>
        <w:t xml:space="preserve"> и направляет специалисту, ответственному за предоставление государственной услуги.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D1D">
        <w:rPr>
          <w:sz w:val="28"/>
          <w:szCs w:val="28"/>
        </w:rPr>
        <w:t xml:space="preserve">3.7.3. </w:t>
      </w:r>
      <w:r>
        <w:rPr>
          <w:sz w:val="28"/>
          <w:szCs w:val="28"/>
        </w:rPr>
        <w:t>С</w:t>
      </w:r>
      <w:r w:rsidRPr="000D4552">
        <w:rPr>
          <w:sz w:val="28"/>
          <w:szCs w:val="28"/>
        </w:rPr>
        <w:t>пециа</w:t>
      </w:r>
      <w:r>
        <w:rPr>
          <w:sz w:val="28"/>
          <w:szCs w:val="28"/>
        </w:rPr>
        <w:t>лист, ответственный</w:t>
      </w:r>
      <w:r w:rsidRPr="000D4552">
        <w:rPr>
          <w:sz w:val="28"/>
          <w:szCs w:val="28"/>
        </w:rPr>
        <w:t xml:space="preserve"> за предоставление государственной услу</w:t>
      </w:r>
      <w:r>
        <w:rPr>
          <w:sz w:val="28"/>
          <w:szCs w:val="28"/>
        </w:rPr>
        <w:t>ги</w:t>
      </w:r>
      <w:r w:rsidR="003E7E51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5 рабочих дней</w:t>
      </w:r>
      <w:r w:rsidRPr="00993D1D">
        <w:rPr>
          <w:sz w:val="28"/>
          <w:szCs w:val="28"/>
        </w:rPr>
        <w:t xml:space="preserve"> рассматривает </w:t>
      </w:r>
      <w:r>
        <w:rPr>
          <w:sz w:val="28"/>
          <w:szCs w:val="28"/>
        </w:rPr>
        <w:t>заявление</w:t>
      </w:r>
      <w:r w:rsidRPr="00993D1D">
        <w:rPr>
          <w:sz w:val="28"/>
          <w:szCs w:val="28"/>
        </w:rPr>
        <w:t xml:space="preserve"> и вносит необход</w:t>
      </w:r>
      <w:r w:rsidRPr="00993D1D">
        <w:rPr>
          <w:sz w:val="28"/>
          <w:szCs w:val="28"/>
        </w:rPr>
        <w:t>и</w:t>
      </w:r>
      <w:r w:rsidRPr="00993D1D">
        <w:rPr>
          <w:sz w:val="28"/>
          <w:szCs w:val="28"/>
        </w:rPr>
        <w:t>мые исправления в выданные в результате предоставления государственной услуги документы в целях исправления</w:t>
      </w:r>
      <w:r>
        <w:rPr>
          <w:sz w:val="28"/>
          <w:szCs w:val="28"/>
        </w:rPr>
        <w:t xml:space="preserve"> допущенных опечаток и ошибок</w:t>
      </w:r>
      <w:proofErr w:type="gramStart"/>
      <w:r>
        <w:rPr>
          <w:sz w:val="28"/>
          <w:szCs w:val="28"/>
        </w:rPr>
        <w:t>.»;</w:t>
      </w:r>
      <w:proofErr w:type="gramEnd"/>
    </w:p>
    <w:p w:rsidR="00B90B74" w:rsidRPr="007104C3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104C3">
        <w:rPr>
          <w:sz w:val="28"/>
          <w:szCs w:val="28"/>
        </w:rPr>
        <w:t>часть 5.6 раздела 5</w:t>
      </w:r>
      <w:r w:rsidRPr="007104C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04C3">
        <w:rPr>
          <w:rFonts w:eastAsia="Calibri"/>
          <w:sz w:val="28"/>
          <w:szCs w:val="28"/>
          <w:lang w:eastAsia="en-US"/>
        </w:rPr>
        <w:t>«5.6. Жалоба может быть подана заявителем в электронной форме с и</w:t>
      </w:r>
      <w:r w:rsidRPr="007104C3">
        <w:rPr>
          <w:rFonts w:eastAsia="Calibri"/>
          <w:sz w:val="28"/>
          <w:szCs w:val="28"/>
          <w:lang w:eastAsia="en-US"/>
        </w:rPr>
        <w:t>с</w:t>
      </w:r>
      <w:r w:rsidRPr="007104C3">
        <w:rPr>
          <w:rFonts w:eastAsia="Calibri"/>
          <w:sz w:val="28"/>
          <w:szCs w:val="28"/>
          <w:lang w:eastAsia="en-US"/>
        </w:rPr>
        <w:t>пользованием:</w:t>
      </w:r>
    </w:p>
    <w:p w:rsidR="00B90B74" w:rsidRDefault="00B90B74" w:rsidP="00B90B7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 интернет приемной </w:t>
      </w:r>
      <w:r w:rsidRPr="007104C3">
        <w:rPr>
          <w:rFonts w:eastAsia="Calibri"/>
          <w:sz w:val="28"/>
          <w:szCs w:val="28"/>
          <w:lang w:eastAsia="en-US"/>
        </w:rPr>
        <w:t>Агентства</w:t>
      </w:r>
      <w:r w:rsidR="003E7E51">
        <w:rPr>
          <w:rFonts w:eastAsia="Calibri"/>
          <w:sz w:val="28"/>
          <w:szCs w:val="28"/>
          <w:lang w:eastAsia="en-US"/>
        </w:rPr>
        <w:t xml:space="preserve">, расположенной  по  электронному </w:t>
      </w:r>
      <w:r>
        <w:rPr>
          <w:rFonts w:eastAsia="Calibri"/>
          <w:sz w:val="28"/>
          <w:szCs w:val="28"/>
          <w:lang w:eastAsia="en-US"/>
        </w:rPr>
        <w:t>ад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у: </w:t>
      </w:r>
      <w:r w:rsidRPr="005645F1">
        <w:rPr>
          <w:rFonts w:eastAsia="Calibri"/>
          <w:sz w:val="28"/>
          <w:szCs w:val="28"/>
          <w:lang w:eastAsia="en-US"/>
        </w:rPr>
        <w:t>https://www.kamgov.ru/agles/question/view?recipientId=666&amp;govId=36</w:t>
      </w:r>
      <w:r w:rsidRPr="007104C3">
        <w:rPr>
          <w:rFonts w:eastAsia="Calibri"/>
          <w:sz w:val="28"/>
          <w:szCs w:val="28"/>
          <w:lang w:eastAsia="en-US"/>
        </w:rPr>
        <w:t>;</w:t>
      </w:r>
    </w:p>
    <w:p w:rsidR="00B90B74" w:rsidRPr="003C6D0A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D0A">
        <w:rPr>
          <w:rFonts w:eastAsia="Calibri"/>
          <w:sz w:val="28"/>
          <w:szCs w:val="28"/>
          <w:lang w:eastAsia="en-US"/>
        </w:rPr>
        <w:t xml:space="preserve">2) </w:t>
      </w:r>
      <w:r w:rsidR="00843B3C">
        <w:rPr>
          <w:rFonts w:eastAsia="Calibri"/>
          <w:bCs/>
          <w:sz w:val="28"/>
          <w:szCs w:val="28"/>
          <w:lang w:eastAsia="en-US"/>
        </w:rPr>
        <w:t>ф</w:t>
      </w:r>
      <w:r w:rsidRPr="003C6D0A">
        <w:rPr>
          <w:rFonts w:eastAsia="Calibri"/>
          <w:bCs/>
          <w:sz w:val="28"/>
          <w:szCs w:val="28"/>
          <w:lang w:eastAsia="en-US"/>
        </w:rPr>
        <w:t>едеральной государственной информационной системы досудебного (внесудебного) обжалования.</w:t>
      </w:r>
    </w:p>
    <w:p w:rsidR="00B90B74" w:rsidRPr="007104C3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04C3">
        <w:rPr>
          <w:rFonts w:eastAsia="Calibri"/>
          <w:sz w:val="28"/>
          <w:szCs w:val="28"/>
          <w:lang w:eastAsia="en-US"/>
        </w:rPr>
        <w:t xml:space="preserve">При подаче жалобы в электронной форме документы, указанные в </w:t>
      </w:r>
      <w:hyperlink w:anchor="Par46" w:history="1">
        <w:r w:rsidRPr="007104C3">
          <w:rPr>
            <w:rFonts w:eastAsia="Calibri"/>
            <w:sz w:val="28"/>
            <w:szCs w:val="28"/>
            <w:lang w:eastAsia="en-US"/>
          </w:rPr>
          <w:t>части 5.5</w:t>
        </w:r>
      </w:hyperlink>
      <w:r w:rsidRPr="007104C3">
        <w:rPr>
          <w:rFonts w:eastAsia="Calibri"/>
          <w:sz w:val="28"/>
          <w:szCs w:val="28"/>
          <w:lang w:eastAsia="en-US"/>
        </w:rPr>
        <w:t xml:space="preserve"> настоящего раздела, могут быть представлены в форме электронных док</w:t>
      </w:r>
      <w:r w:rsidRPr="007104C3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ментов.</w:t>
      </w:r>
    </w:p>
    <w:p w:rsidR="00B90B74" w:rsidRPr="00897C46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можность подачи жалобы через</w:t>
      </w:r>
      <w:r w:rsidRPr="007104C3">
        <w:rPr>
          <w:rFonts w:eastAsia="Calibri"/>
          <w:sz w:val="28"/>
          <w:szCs w:val="28"/>
          <w:lang w:eastAsia="en-US"/>
        </w:rPr>
        <w:t xml:space="preserve"> </w:t>
      </w:r>
      <w:r w:rsidR="00A02480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льную</w:t>
      </w:r>
      <w:r w:rsidRPr="00F13DA2">
        <w:rPr>
          <w:rFonts w:eastAsia="Calibri"/>
          <w:sz w:val="28"/>
          <w:szCs w:val="28"/>
          <w:lang w:eastAsia="en-US"/>
        </w:rPr>
        <w:t xml:space="preserve"> государствен</w:t>
      </w:r>
      <w:r>
        <w:rPr>
          <w:rFonts w:eastAsia="Calibri"/>
          <w:sz w:val="28"/>
          <w:szCs w:val="28"/>
          <w:lang w:eastAsia="en-US"/>
        </w:rPr>
        <w:t>ную</w:t>
      </w:r>
      <w:r w:rsidRPr="00F13DA2">
        <w:rPr>
          <w:rFonts w:eastAsia="Calibri"/>
          <w:sz w:val="28"/>
          <w:szCs w:val="28"/>
          <w:lang w:eastAsia="en-US"/>
        </w:rPr>
        <w:t xml:space="preserve"> и</w:t>
      </w:r>
      <w:r w:rsidRPr="00F13DA2">
        <w:rPr>
          <w:rFonts w:eastAsia="Calibri"/>
          <w:sz w:val="28"/>
          <w:szCs w:val="28"/>
          <w:lang w:eastAsia="en-US"/>
        </w:rPr>
        <w:t>н</w:t>
      </w:r>
      <w:r w:rsidRPr="00F13DA2"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eastAsia="en-US"/>
        </w:rPr>
        <w:t>ционную систему</w:t>
      </w:r>
      <w:r w:rsidRPr="00F13DA2">
        <w:rPr>
          <w:rFonts w:eastAsia="Calibri"/>
          <w:sz w:val="28"/>
          <w:szCs w:val="28"/>
          <w:lang w:eastAsia="en-US"/>
        </w:rPr>
        <w:t xml:space="preserve"> досудебного (внесудебного) обжалования </w:t>
      </w:r>
      <w:r w:rsidRPr="007104C3">
        <w:rPr>
          <w:rFonts w:eastAsia="Calibri"/>
          <w:sz w:val="28"/>
          <w:szCs w:val="28"/>
          <w:lang w:eastAsia="en-US"/>
        </w:rPr>
        <w:t>может быть реали</w:t>
      </w:r>
      <w:r>
        <w:rPr>
          <w:rFonts w:eastAsia="Calibri"/>
          <w:sz w:val="28"/>
          <w:szCs w:val="28"/>
          <w:lang w:eastAsia="en-US"/>
        </w:rPr>
        <w:t>зована</w:t>
      </w:r>
      <w:r w:rsidRPr="007104C3">
        <w:rPr>
          <w:rFonts w:eastAsia="Calibri"/>
          <w:sz w:val="28"/>
          <w:szCs w:val="28"/>
          <w:lang w:eastAsia="en-US"/>
        </w:rPr>
        <w:t xml:space="preserve"> после регистрации и авторизации в</w:t>
      </w:r>
      <w:r w:rsidRPr="00FE4A7F">
        <w:rPr>
          <w:rFonts w:eastAsia="Calibri"/>
          <w:sz w:val="28"/>
          <w:szCs w:val="28"/>
          <w:lang w:eastAsia="en-US"/>
        </w:rPr>
        <w:t xml:space="preserve"> государственной информац</w:t>
      </w:r>
      <w:r w:rsidRPr="00FE4A7F">
        <w:rPr>
          <w:rFonts w:eastAsia="Calibri"/>
          <w:sz w:val="28"/>
          <w:szCs w:val="28"/>
          <w:lang w:eastAsia="en-US"/>
        </w:rPr>
        <w:t>и</w:t>
      </w:r>
      <w:r w:rsidRPr="00FE4A7F">
        <w:rPr>
          <w:rFonts w:eastAsia="Calibri"/>
          <w:sz w:val="28"/>
          <w:szCs w:val="28"/>
          <w:lang w:eastAsia="en-US"/>
        </w:rPr>
        <w:t>онной системе «Единая система идентификации и аутен</w:t>
      </w:r>
      <w:r>
        <w:rPr>
          <w:rFonts w:eastAsia="Calibri"/>
          <w:sz w:val="28"/>
          <w:szCs w:val="28"/>
          <w:lang w:eastAsia="en-US"/>
        </w:rPr>
        <w:t>тифи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 в </w:t>
      </w:r>
      <w:r w:rsidRPr="00FE4A7F">
        <w:rPr>
          <w:rFonts w:eastAsia="Calibri"/>
          <w:sz w:val="28"/>
          <w:szCs w:val="28"/>
          <w:lang w:eastAsia="en-US"/>
        </w:rPr>
        <w:t>инфраструкту</w:t>
      </w:r>
      <w:r>
        <w:rPr>
          <w:rFonts w:eastAsia="Calibri"/>
          <w:sz w:val="28"/>
          <w:szCs w:val="28"/>
          <w:lang w:eastAsia="en-US"/>
        </w:rPr>
        <w:t>р</w:t>
      </w:r>
      <w:r w:rsidR="00A02480">
        <w:rPr>
          <w:rFonts w:eastAsia="Calibri"/>
          <w:sz w:val="28"/>
          <w:szCs w:val="28"/>
          <w:lang w:eastAsia="en-US"/>
        </w:rPr>
        <w:t>е, обеспечивающей информационно-</w:t>
      </w:r>
      <w:r w:rsidRPr="00FE4A7F">
        <w:rPr>
          <w:rFonts w:eastAsia="Calibri"/>
          <w:sz w:val="28"/>
          <w:szCs w:val="28"/>
          <w:lang w:eastAsia="en-US"/>
        </w:rPr>
        <w:t>технологическое вз</w:t>
      </w:r>
      <w:r w:rsidRPr="00FE4A7F">
        <w:rPr>
          <w:rFonts w:eastAsia="Calibri"/>
          <w:sz w:val="28"/>
          <w:szCs w:val="28"/>
          <w:lang w:eastAsia="en-US"/>
        </w:rPr>
        <w:t>а</w:t>
      </w:r>
      <w:r w:rsidRPr="00FE4A7F">
        <w:rPr>
          <w:rFonts w:eastAsia="Calibri"/>
          <w:sz w:val="28"/>
          <w:szCs w:val="28"/>
          <w:lang w:eastAsia="en-US"/>
        </w:rPr>
        <w:t>имодействие информационных систем, используемых для предоставления го</w:t>
      </w:r>
      <w:r w:rsidRPr="00FE4A7F">
        <w:rPr>
          <w:rFonts w:eastAsia="Calibri"/>
          <w:sz w:val="28"/>
          <w:szCs w:val="28"/>
          <w:lang w:eastAsia="en-US"/>
        </w:rPr>
        <w:t>с</w:t>
      </w:r>
      <w:r w:rsidRPr="00FE4A7F">
        <w:rPr>
          <w:rFonts w:eastAsia="Calibri"/>
          <w:sz w:val="28"/>
          <w:szCs w:val="28"/>
          <w:lang w:eastAsia="en-US"/>
        </w:rPr>
        <w:t>ударственных и муниципальных услуг в электронной форме»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5) </w:t>
      </w:r>
      <w:r>
        <w:rPr>
          <w:sz w:val="28"/>
          <w:szCs w:val="28"/>
        </w:rPr>
        <w:t xml:space="preserve">приложение </w:t>
      </w:r>
      <w:r w:rsidRPr="002C3CE7">
        <w:rPr>
          <w:sz w:val="28"/>
          <w:szCs w:val="28"/>
        </w:rPr>
        <w:t xml:space="preserve">4 к </w:t>
      </w:r>
      <w:r w:rsidR="00A02480">
        <w:rPr>
          <w:sz w:val="28"/>
          <w:szCs w:val="28"/>
        </w:rPr>
        <w:t>а</w:t>
      </w:r>
      <w:r w:rsidRPr="002C3CE7">
        <w:rPr>
          <w:sz w:val="28"/>
          <w:szCs w:val="28"/>
        </w:rPr>
        <w:t xml:space="preserve">дминистративному регламенту предоставления Агентством лесного хозяйства и охраны животного мира Камчатского края                                                                         государственной услуги по выдаче разрешений на использование объектов </w:t>
      </w:r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вотного мира, не отнесенных к </w:t>
      </w:r>
      <w:r w:rsidRPr="002C3CE7">
        <w:rPr>
          <w:sz w:val="28"/>
          <w:szCs w:val="28"/>
        </w:rPr>
        <w:t>охотничьим</w:t>
      </w:r>
      <w:r>
        <w:rPr>
          <w:sz w:val="28"/>
          <w:szCs w:val="28"/>
        </w:rPr>
        <w:t> ресурсам, </w:t>
      </w:r>
      <w:r w:rsidRPr="002C3CE7">
        <w:rPr>
          <w:sz w:val="28"/>
          <w:szCs w:val="28"/>
        </w:rPr>
        <w:t>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</w:t>
      </w:r>
      <w:r w:rsidRPr="002C3CE7">
        <w:rPr>
          <w:sz w:val="28"/>
          <w:szCs w:val="28"/>
        </w:rPr>
        <w:t>с</w:t>
      </w:r>
      <w:r w:rsidRPr="002C3CE7">
        <w:rPr>
          <w:sz w:val="28"/>
          <w:szCs w:val="28"/>
        </w:rPr>
        <w:t>ную книгу Российской Федерации</w:t>
      </w:r>
      <w:r w:rsidR="00A02480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ть утратившим силу;</w:t>
      </w:r>
      <w:proofErr w:type="gramEnd"/>
    </w:p>
    <w:p w:rsidR="00B90B74" w:rsidRPr="00424C10" w:rsidRDefault="00B90B74" w:rsidP="00B90B74">
      <w:pPr>
        <w:ind w:firstLine="709"/>
        <w:jc w:val="both"/>
        <w:rPr>
          <w:rFonts w:eastAsia="Calibri"/>
          <w:sz w:val="28"/>
          <w:szCs w:val="28"/>
        </w:rPr>
      </w:pPr>
      <w:r w:rsidRPr="00063611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B90B74" w:rsidRPr="00063611" w:rsidRDefault="00B90B74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74" w:rsidRPr="00063611" w:rsidRDefault="00B90B74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74" w:rsidRPr="00063611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63611">
        <w:rPr>
          <w:sz w:val="28"/>
          <w:szCs w:val="28"/>
        </w:rPr>
        <w:t xml:space="preserve">убернатор Камчатского края                                    </w:t>
      </w:r>
      <w:r>
        <w:rPr>
          <w:sz w:val="28"/>
          <w:szCs w:val="28"/>
        </w:rPr>
        <w:t xml:space="preserve">                        </w:t>
      </w:r>
      <w:r w:rsidRPr="00063611">
        <w:rPr>
          <w:sz w:val="28"/>
          <w:szCs w:val="28"/>
        </w:rPr>
        <w:t xml:space="preserve">  </w:t>
      </w:r>
      <w:r>
        <w:rPr>
          <w:sz w:val="28"/>
          <w:szCs w:val="28"/>
        </w:rPr>
        <w:t>В.И. Илюхин</w:t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Pr="00063611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Pr="00063611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3611">
        <w:rPr>
          <w:sz w:val="28"/>
          <w:szCs w:val="28"/>
        </w:rPr>
        <w:lastRenderedPageBreak/>
        <w:t xml:space="preserve"> СОГЛАСОВАНО:</w:t>
      </w:r>
    </w:p>
    <w:p w:rsidR="00B90B74" w:rsidRPr="00063611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B90B74" w:rsidRPr="00063611" w:rsidTr="004D30B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90B74" w:rsidRPr="00063611" w:rsidRDefault="00B90B74" w:rsidP="004D30BE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Заместитель Председателя </w:t>
            </w:r>
          </w:p>
          <w:p w:rsidR="00B90B74" w:rsidRPr="00063611" w:rsidRDefault="00B90B74" w:rsidP="004D30BE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B90B74" w:rsidRDefault="00B90B74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A02480" w:rsidRPr="00063611" w:rsidRDefault="00A02480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Министр экономического развития и торговли Камчатского края</w:t>
            </w: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Pr="0006361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063611">
              <w:rPr>
                <w:sz w:val="28"/>
                <w:szCs w:val="28"/>
              </w:rPr>
              <w:t xml:space="preserve"> Агентства ле</w:t>
            </w:r>
            <w:r w:rsidRPr="00063611">
              <w:rPr>
                <w:sz w:val="28"/>
                <w:szCs w:val="28"/>
              </w:rPr>
              <w:t>с</w:t>
            </w:r>
            <w:r w:rsidRPr="00063611">
              <w:rPr>
                <w:sz w:val="28"/>
                <w:szCs w:val="28"/>
              </w:rPr>
              <w:t>ного хозяйства и охраны животного мира Камчатского края</w:t>
            </w: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Начальник Главного правового управления Губернатора и Прав</w:t>
            </w:r>
            <w:r w:rsidRPr="00063611">
              <w:rPr>
                <w:sz w:val="28"/>
                <w:szCs w:val="28"/>
              </w:rPr>
              <w:t>и</w:t>
            </w:r>
            <w:r w:rsidRPr="00063611">
              <w:rPr>
                <w:sz w:val="28"/>
                <w:szCs w:val="28"/>
              </w:rPr>
              <w:t>тельства Камчат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     С.И. </w:t>
            </w:r>
            <w:proofErr w:type="gramStart"/>
            <w:r w:rsidRPr="00063611">
              <w:rPr>
                <w:sz w:val="28"/>
                <w:szCs w:val="28"/>
              </w:rPr>
              <w:t>Хабаров</w:t>
            </w:r>
            <w:proofErr w:type="gramEnd"/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90B74" w:rsidRDefault="00B90B74" w:rsidP="004D3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480" w:rsidRPr="00063611" w:rsidRDefault="00A02480" w:rsidP="004D3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Д.А. Коростелев</w:t>
            </w: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А. В. Лебедько</w:t>
            </w:r>
          </w:p>
          <w:p w:rsidR="00B90B74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B90B74" w:rsidRPr="00063611" w:rsidRDefault="00B90B74" w:rsidP="004D30B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          </w:t>
            </w:r>
            <w:r w:rsidRPr="00063611">
              <w:rPr>
                <w:sz w:val="28"/>
                <w:szCs w:val="28"/>
              </w:rPr>
              <w:t>С.Н. Гудин</w:t>
            </w:r>
          </w:p>
        </w:tc>
      </w:tr>
    </w:tbl>
    <w:p w:rsidR="00B90B74" w:rsidRDefault="00B90B74" w:rsidP="00B90B74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A02480" w:rsidRDefault="00A02480" w:rsidP="00B90B74">
      <w:pPr>
        <w:jc w:val="both"/>
        <w:rPr>
          <w:sz w:val="28"/>
          <w:szCs w:val="28"/>
        </w:rPr>
      </w:pPr>
    </w:p>
    <w:p w:rsidR="00B90B74" w:rsidRDefault="00B90B74" w:rsidP="00B90B74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063611">
        <w:rPr>
          <w:sz w:val="20"/>
          <w:szCs w:val="20"/>
        </w:rPr>
        <w:t>Гайчева</w:t>
      </w:r>
      <w:proofErr w:type="spellEnd"/>
      <w:r w:rsidRPr="00063611">
        <w:rPr>
          <w:sz w:val="20"/>
          <w:szCs w:val="20"/>
        </w:rPr>
        <w:t xml:space="preserve"> Ольга Николаевна</w:t>
      </w:r>
      <w:r>
        <w:rPr>
          <w:sz w:val="20"/>
          <w:szCs w:val="20"/>
        </w:rPr>
        <w:t xml:space="preserve"> +7 (4152) 25-83-76</w:t>
      </w:r>
    </w:p>
    <w:p w:rsidR="00B90B74" w:rsidRPr="00AC7912" w:rsidRDefault="00B90B74" w:rsidP="00B90B74">
      <w:pPr>
        <w:jc w:val="center"/>
        <w:rPr>
          <w:sz w:val="28"/>
          <w:szCs w:val="28"/>
        </w:rPr>
      </w:pPr>
      <w:r w:rsidRPr="00AC7912">
        <w:rPr>
          <w:sz w:val="28"/>
          <w:szCs w:val="28"/>
        </w:rPr>
        <w:lastRenderedPageBreak/>
        <w:t>Пояснительная записка</w:t>
      </w:r>
    </w:p>
    <w:p w:rsidR="00B90B74" w:rsidRPr="00AC7912" w:rsidRDefault="00B90B74" w:rsidP="00B90B74">
      <w:pPr>
        <w:jc w:val="center"/>
        <w:rPr>
          <w:sz w:val="28"/>
          <w:szCs w:val="28"/>
        </w:rPr>
      </w:pPr>
      <w:r w:rsidRPr="00AC7912">
        <w:rPr>
          <w:sz w:val="28"/>
          <w:szCs w:val="28"/>
        </w:rPr>
        <w:t>к проекту постановления Губернатора Камчатского края</w:t>
      </w:r>
    </w:p>
    <w:p w:rsidR="00B90B74" w:rsidRPr="00AC7912" w:rsidRDefault="00B90B74" w:rsidP="00B90B74">
      <w:pPr>
        <w:ind w:firstLine="709"/>
        <w:jc w:val="center"/>
        <w:rPr>
          <w:bCs/>
          <w:sz w:val="28"/>
          <w:szCs w:val="28"/>
        </w:rPr>
      </w:pPr>
      <w:proofErr w:type="gramStart"/>
      <w:r w:rsidRPr="00AC7912">
        <w:rPr>
          <w:bCs/>
          <w:sz w:val="28"/>
          <w:szCs w:val="28"/>
        </w:rPr>
        <w:t xml:space="preserve">«О внесении изменений </w:t>
      </w:r>
      <w:r>
        <w:rPr>
          <w:bCs/>
          <w:sz w:val="28"/>
          <w:szCs w:val="28"/>
        </w:rPr>
        <w:t xml:space="preserve">приложение к </w:t>
      </w:r>
      <w:r w:rsidRPr="00AC791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AC7912">
        <w:rPr>
          <w:bCs/>
          <w:sz w:val="28"/>
          <w:szCs w:val="28"/>
        </w:rPr>
        <w:t xml:space="preserve"> Губернатора Ка</w:t>
      </w:r>
      <w:r w:rsidRPr="00AC7912">
        <w:rPr>
          <w:bCs/>
          <w:sz w:val="28"/>
          <w:szCs w:val="28"/>
        </w:rPr>
        <w:t>м</w:t>
      </w:r>
      <w:r w:rsidRPr="00AC7912">
        <w:rPr>
          <w:bCs/>
          <w:sz w:val="28"/>
          <w:szCs w:val="28"/>
        </w:rPr>
        <w:t>чатского края от 22.08.2012 № 168 «Об утверждении административного р</w:t>
      </w:r>
      <w:r w:rsidRPr="00AC7912">
        <w:rPr>
          <w:bCs/>
          <w:sz w:val="28"/>
          <w:szCs w:val="28"/>
        </w:rPr>
        <w:t>е</w:t>
      </w:r>
      <w:r w:rsidRPr="00AC7912">
        <w:rPr>
          <w:bCs/>
          <w:sz w:val="28"/>
          <w:szCs w:val="28"/>
        </w:rPr>
        <w:t>гламента предоставления Агентством лесного хозяйства и охраны животного мира Камчатского края государственной услуги по выдаче разрешений на и</w:t>
      </w:r>
      <w:r w:rsidRPr="00AC7912">
        <w:rPr>
          <w:bCs/>
          <w:sz w:val="28"/>
          <w:szCs w:val="28"/>
        </w:rPr>
        <w:t>с</w:t>
      </w:r>
      <w:r w:rsidRPr="00AC7912">
        <w:rPr>
          <w:bCs/>
          <w:sz w:val="28"/>
          <w:szCs w:val="28"/>
        </w:rPr>
        <w:t>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</w:t>
      </w:r>
      <w:proofErr w:type="gramEnd"/>
      <w:r>
        <w:rPr>
          <w:bCs/>
          <w:sz w:val="28"/>
          <w:szCs w:val="28"/>
        </w:rPr>
        <w:t xml:space="preserve"> </w:t>
      </w:r>
      <w:r w:rsidRPr="00AC7912">
        <w:rPr>
          <w:bCs/>
          <w:sz w:val="28"/>
          <w:szCs w:val="28"/>
        </w:rPr>
        <w:t>в Красную книгу Российской Федерации»</w:t>
      </w:r>
    </w:p>
    <w:p w:rsidR="00B90B74" w:rsidRPr="00AC7912" w:rsidRDefault="00B90B74" w:rsidP="00B90B74">
      <w:pPr>
        <w:ind w:firstLine="709"/>
        <w:jc w:val="center"/>
        <w:rPr>
          <w:sz w:val="28"/>
          <w:szCs w:val="28"/>
        </w:rPr>
      </w:pPr>
    </w:p>
    <w:p w:rsidR="00B90B74" w:rsidRPr="00AC7912" w:rsidRDefault="00B90B74" w:rsidP="00B90B74">
      <w:pPr>
        <w:ind w:firstLine="709"/>
        <w:jc w:val="both"/>
        <w:rPr>
          <w:bCs/>
          <w:sz w:val="28"/>
          <w:szCs w:val="28"/>
        </w:rPr>
      </w:pPr>
      <w:proofErr w:type="gramStart"/>
      <w:r w:rsidRPr="00AC7912">
        <w:rPr>
          <w:sz w:val="28"/>
          <w:szCs w:val="28"/>
        </w:rPr>
        <w:t>Настоящий проект постановления разработан</w:t>
      </w:r>
      <w:r>
        <w:rPr>
          <w:sz w:val="28"/>
          <w:szCs w:val="28"/>
        </w:rPr>
        <w:t xml:space="preserve"> в целях</w:t>
      </w:r>
      <w:r w:rsidRPr="00AC7912">
        <w:rPr>
          <w:sz w:val="28"/>
          <w:szCs w:val="28"/>
        </w:rPr>
        <w:t xml:space="preserve"> </w:t>
      </w:r>
      <w:r w:rsidRPr="00AC7912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точнения отд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ых положений </w:t>
      </w:r>
      <w:r w:rsidRPr="00AC791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AC7912">
        <w:rPr>
          <w:bCs/>
          <w:sz w:val="28"/>
          <w:szCs w:val="28"/>
        </w:rPr>
        <w:t xml:space="preserve">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</w:t>
      </w:r>
      <w:r w:rsidRPr="00AC7912">
        <w:rPr>
          <w:bCs/>
          <w:sz w:val="28"/>
          <w:szCs w:val="28"/>
        </w:rPr>
        <w:t>с</w:t>
      </w:r>
      <w:r w:rsidRPr="00AC7912">
        <w:rPr>
          <w:bCs/>
          <w:sz w:val="28"/>
          <w:szCs w:val="28"/>
        </w:rPr>
        <w:t>ударственной услуги по выдаче разрешений на использование объектов живо</w:t>
      </w:r>
      <w:r w:rsidRPr="00AC7912">
        <w:rPr>
          <w:bCs/>
          <w:sz w:val="28"/>
          <w:szCs w:val="28"/>
        </w:rPr>
        <w:t>т</w:t>
      </w:r>
      <w:r w:rsidRPr="00AC7912">
        <w:rPr>
          <w:bCs/>
          <w:sz w:val="28"/>
          <w:szCs w:val="28"/>
        </w:rPr>
        <w:t>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</w:t>
      </w:r>
      <w:proofErr w:type="gramEnd"/>
      <w:r w:rsidRPr="00AC7912">
        <w:rPr>
          <w:bCs/>
          <w:sz w:val="28"/>
          <w:szCs w:val="28"/>
        </w:rPr>
        <w:t xml:space="preserve"> объектов животного мира, занесенных</w:t>
      </w:r>
      <w:r>
        <w:rPr>
          <w:bCs/>
          <w:sz w:val="28"/>
          <w:szCs w:val="28"/>
        </w:rPr>
        <w:t xml:space="preserve"> </w:t>
      </w:r>
      <w:r w:rsidRPr="00AC7912">
        <w:rPr>
          <w:bCs/>
          <w:sz w:val="28"/>
          <w:szCs w:val="28"/>
        </w:rPr>
        <w:t>в Кра</w:t>
      </w:r>
      <w:r w:rsidRPr="00AC7912">
        <w:rPr>
          <w:bCs/>
          <w:sz w:val="28"/>
          <w:szCs w:val="28"/>
        </w:rPr>
        <w:t>с</w:t>
      </w:r>
      <w:r w:rsidRPr="00AC7912">
        <w:rPr>
          <w:bCs/>
          <w:sz w:val="28"/>
          <w:szCs w:val="28"/>
        </w:rPr>
        <w:t>ную книгу Российской Федерации»</w:t>
      </w:r>
    </w:p>
    <w:p w:rsidR="00B90B74" w:rsidRPr="00AC7912" w:rsidRDefault="00B90B74" w:rsidP="00B90B74">
      <w:pPr>
        <w:ind w:firstLine="709"/>
        <w:jc w:val="both"/>
        <w:rPr>
          <w:sz w:val="28"/>
          <w:szCs w:val="28"/>
        </w:rPr>
      </w:pPr>
      <w:r w:rsidRPr="00AC7912">
        <w:rPr>
          <w:sz w:val="28"/>
          <w:szCs w:val="28"/>
        </w:rPr>
        <w:t>Издание настоящего постановления не потребует дополнительного ф</w:t>
      </w:r>
      <w:r w:rsidRPr="00AC7912">
        <w:rPr>
          <w:sz w:val="28"/>
          <w:szCs w:val="28"/>
        </w:rPr>
        <w:t>и</w:t>
      </w:r>
      <w:r w:rsidRPr="00AC7912">
        <w:rPr>
          <w:sz w:val="28"/>
          <w:szCs w:val="28"/>
        </w:rPr>
        <w:t>нансирования, потребность сре</w:t>
      </w:r>
      <w:proofErr w:type="gramStart"/>
      <w:r w:rsidRPr="00AC7912">
        <w:rPr>
          <w:sz w:val="28"/>
          <w:szCs w:val="28"/>
        </w:rPr>
        <w:t>дств кр</w:t>
      </w:r>
      <w:proofErr w:type="gramEnd"/>
      <w:r w:rsidRPr="00AC7912">
        <w:rPr>
          <w:sz w:val="28"/>
          <w:szCs w:val="28"/>
        </w:rPr>
        <w:t>аевого бюджета на его реализацию о</w:t>
      </w:r>
      <w:r w:rsidRPr="00AC7912">
        <w:rPr>
          <w:sz w:val="28"/>
          <w:szCs w:val="28"/>
        </w:rPr>
        <w:t>т</w:t>
      </w:r>
      <w:r w:rsidRPr="00AC7912">
        <w:rPr>
          <w:sz w:val="28"/>
          <w:szCs w:val="28"/>
        </w:rPr>
        <w:t>сутствует.</w:t>
      </w:r>
    </w:p>
    <w:p w:rsidR="00B90B74" w:rsidRPr="00513A47" w:rsidRDefault="00B90B74" w:rsidP="00B90B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</w:t>
      </w:r>
      <w:r w:rsidRPr="00AC7912">
        <w:rPr>
          <w:sz w:val="28"/>
          <w:szCs w:val="28"/>
        </w:rPr>
        <w:t>остановления Правительства Камчатск</w:t>
      </w:r>
      <w:r w:rsidRPr="00AC7912">
        <w:rPr>
          <w:sz w:val="28"/>
          <w:szCs w:val="28"/>
        </w:rPr>
        <w:t>о</w:t>
      </w:r>
      <w:r w:rsidRPr="00AC7912">
        <w:rPr>
          <w:sz w:val="28"/>
          <w:szCs w:val="28"/>
        </w:rPr>
        <w:t xml:space="preserve">го края от 06.06.2013 № 233-П «Об утверждении </w:t>
      </w:r>
      <w:proofErr w:type="gramStart"/>
      <w:r w:rsidRPr="00AC7912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AC7912">
        <w:rPr>
          <w:sz w:val="28"/>
          <w:szCs w:val="28"/>
        </w:rPr>
        <w:t xml:space="preserve"> Камча</w:t>
      </w:r>
      <w:r w:rsidRPr="00AC7912">
        <w:rPr>
          <w:sz w:val="28"/>
          <w:szCs w:val="28"/>
        </w:rPr>
        <w:t>т</w:t>
      </w:r>
      <w:r w:rsidRPr="00AC7912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</w:t>
      </w:r>
      <w:r w:rsidRPr="00AC7912">
        <w:rPr>
          <w:sz w:val="28"/>
          <w:szCs w:val="28"/>
        </w:rPr>
        <w:t>и экспертизы нормативных правовых актов Камчатского края» оценка регулирующего воздействия в отношении настоящего проекта пост</w:t>
      </w:r>
      <w:r w:rsidRPr="00AC7912">
        <w:rPr>
          <w:sz w:val="28"/>
          <w:szCs w:val="28"/>
        </w:rPr>
        <w:t>а</w:t>
      </w:r>
      <w:r w:rsidRPr="00AC7912">
        <w:rPr>
          <w:sz w:val="28"/>
          <w:szCs w:val="28"/>
        </w:rPr>
        <w:t xml:space="preserve">новления Губернатора Камчатского края </w:t>
      </w:r>
      <w:r>
        <w:rPr>
          <w:sz w:val="28"/>
          <w:szCs w:val="28"/>
        </w:rPr>
        <w:t>не требуется</w:t>
      </w:r>
      <w:r w:rsidRPr="00AC7912">
        <w:rPr>
          <w:sz w:val="28"/>
          <w:szCs w:val="28"/>
        </w:rPr>
        <w:t>.</w:t>
      </w:r>
    </w:p>
    <w:p w:rsidR="00B90B74" w:rsidRPr="0021451B" w:rsidRDefault="00B90B74" w:rsidP="00B90B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451B">
        <w:rPr>
          <w:sz w:val="28"/>
          <w:szCs w:val="28"/>
        </w:rPr>
        <w:t>роект постановления рассмотрен Министерством экономического ра</w:t>
      </w:r>
      <w:r w:rsidRPr="0021451B">
        <w:rPr>
          <w:sz w:val="28"/>
          <w:szCs w:val="28"/>
        </w:rPr>
        <w:t>з</w:t>
      </w:r>
      <w:r w:rsidRPr="0021451B">
        <w:rPr>
          <w:sz w:val="28"/>
          <w:szCs w:val="28"/>
        </w:rPr>
        <w:t>вит</w:t>
      </w:r>
      <w:r>
        <w:rPr>
          <w:sz w:val="28"/>
          <w:szCs w:val="28"/>
        </w:rPr>
        <w:t>ия и торговли Камчатского края и рекомендован для утверждения (</w:t>
      </w:r>
      <w:r w:rsidRPr="0021451B">
        <w:rPr>
          <w:sz w:val="28"/>
          <w:szCs w:val="28"/>
        </w:rPr>
        <w:t>заключ</w:t>
      </w:r>
      <w:r w:rsidRPr="0021451B">
        <w:rPr>
          <w:sz w:val="28"/>
          <w:szCs w:val="28"/>
        </w:rPr>
        <w:t>е</w:t>
      </w:r>
      <w:r>
        <w:rPr>
          <w:sz w:val="28"/>
          <w:szCs w:val="28"/>
        </w:rPr>
        <w:t>ние от 19.02.2019 № 36.05/621)</w:t>
      </w:r>
      <w:r w:rsidRPr="0021451B">
        <w:rPr>
          <w:sz w:val="28"/>
          <w:szCs w:val="28"/>
        </w:rPr>
        <w:t xml:space="preserve">. </w:t>
      </w:r>
    </w:p>
    <w:p w:rsidR="00B90B74" w:rsidRPr="0021451B" w:rsidRDefault="00B90B74" w:rsidP="00B90B74">
      <w:pPr>
        <w:rPr>
          <w:sz w:val="28"/>
          <w:szCs w:val="28"/>
        </w:rPr>
      </w:pPr>
      <w:r w:rsidRPr="0021451B">
        <w:rPr>
          <w:sz w:val="28"/>
          <w:szCs w:val="28"/>
        </w:rPr>
        <w:br w:type="page"/>
      </w:r>
    </w:p>
    <w:p w:rsidR="00B90B74" w:rsidRPr="0021451B" w:rsidRDefault="00B90B74" w:rsidP="00B90B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0B74" w:rsidRPr="00AC7912" w:rsidRDefault="00B90B74" w:rsidP="00B90B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Pr="00AC7912" w:rsidRDefault="00B90B74" w:rsidP="00B90B74">
      <w:pPr>
        <w:rPr>
          <w:sz w:val="28"/>
          <w:szCs w:val="20"/>
        </w:rPr>
      </w:pPr>
    </w:p>
    <w:p w:rsidR="00B90B74" w:rsidRPr="00063611" w:rsidRDefault="00B90B74" w:rsidP="00B90B74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</w:p>
    <w:p w:rsidR="00B90B74" w:rsidRPr="00AE621A" w:rsidRDefault="00B90B74" w:rsidP="00B90B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B74" w:rsidRPr="00382314" w:rsidRDefault="00B90B74" w:rsidP="00701418">
      <w:pPr>
        <w:rPr>
          <w:rFonts w:eastAsia="Calibri"/>
          <w:sz w:val="32"/>
          <w:szCs w:val="28"/>
          <w:vertAlign w:val="superscript"/>
          <w:lang w:eastAsia="en-US"/>
        </w:rPr>
      </w:pPr>
    </w:p>
    <w:p w:rsidR="00701418" w:rsidRPr="00701418" w:rsidRDefault="00701418" w:rsidP="00701418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0834B4" w:rsidRPr="00691BB7" w:rsidRDefault="00D93E5B" w:rsidP="00225946">
      <w:pPr>
        <w:tabs>
          <w:tab w:val="left" w:pos="7655"/>
          <w:tab w:val="left" w:pos="9639"/>
        </w:tabs>
        <w:ind w:left="7655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0834B4" w:rsidRPr="00691BB7" w:rsidSect="002E508E">
      <w:footerReference w:type="even" r:id="rId10"/>
      <w:footerReference w:type="default" r:id="rId11"/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3D" w:rsidRDefault="0090553D">
      <w:r>
        <w:separator/>
      </w:r>
    </w:p>
  </w:endnote>
  <w:endnote w:type="continuationSeparator" w:id="0">
    <w:p w:rsidR="0090553D" w:rsidRDefault="0090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14" w:rsidRDefault="00CA5714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714" w:rsidRDefault="00CA5714" w:rsidP="00FE0D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14" w:rsidRDefault="00CA5714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3D" w:rsidRDefault="0090553D">
      <w:r>
        <w:separator/>
      </w:r>
    </w:p>
  </w:footnote>
  <w:footnote w:type="continuationSeparator" w:id="0">
    <w:p w:rsidR="0090553D" w:rsidRDefault="0090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843"/>
    <w:multiLevelType w:val="hybridMultilevel"/>
    <w:tmpl w:val="3356EC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E1C68"/>
    <w:multiLevelType w:val="hybridMultilevel"/>
    <w:tmpl w:val="EBD4EBA8"/>
    <w:lvl w:ilvl="0" w:tplc="105C0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797546"/>
    <w:multiLevelType w:val="hybridMultilevel"/>
    <w:tmpl w:val="AAFC00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7F02"/>
    <w:rsid w:val="000209EF"/>
    <w:rsid w:val="0002183B"/>
    <w:rsid w:val="00022C28"/>
    <w:rsid w:val="000237B5"/>
    <w:rsid w:val="000312D1"/>
    <w:rsid w:val="00033411"/>
    <w:rsid w:val="00037326"/>
    <w:rsid w:val="00037FC3"/>
    <w:rsid w:val="000410A3"/>
    <w:rsid w:val="0004396E"/>
    <w:rsid w:val="000445DE"/>
    <w:rsid w:val="00044681"/>
    <w:rsid w:val="00063BEB"/>
    <w:rsid w:val="00065BA1"/>
    <w:rsid w:val="00070C46"/>
    <w:rsid w:val="0007197F"/>
    <w:rsid w:val="00074835"/>
    <w:rsid w:val="00074EA2"/>
    <w:rsid w:val="00075EEB"/>
    <w:rsid w:val="00077A82"/>
    <w:rsid w:val="000834B4"/>
    <w:rsid w:val="00087B86"/>
    <w:rsid w:val="000919F8"/>
    <w:rsid w:val="0009714C"/>
    <w:rsid w:val="000A08E6"/>
    <w:rsid w:val="000A0ADD"/>
    <w:rsid w:val="000A1A54"/>
    <w:rsid w:val="000A48A9"/>
    <w:rsid w:val="000A6C30"/>
    <w:rsid w:val="000C2FCF"/>
    <w:rsid w:val="000C5D06"/>
    <w:rsid w:val="000D06E0"/>
    <w:rsid w:val="000D45FA"/>
    <w:rsid w:val="000D46A7"/>
    <w:rsid w:val="000D6585"/>
    <w:rsid w:val="000E14A1"/>
    <w:rsid w:val="000E5EF9"/>
    <w:rsid w:val="000F3C60"/>
    <w:rsid w:val="000F40F0"/>
    <w:rsid w:val="000F5D77"/>
    <w:rsid w:val="000F6122"/>
    <w:rsid w:val="001008B4"/>
    <w:rsid w:val="0010154A"/>
    <w:rsid w:val="00101ABB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CC6"/>
    <w:rsid w:val="00116EDE"/>
    <w:rsid w:val="001216D2"/>
    <w:rsid w:val="00125764"/>
    <w:rsid w:val="001357DA"/>
    <w:rsid w:val="00135E21"/>
    <w:rsid w:val="001433B7"/>
    <w:rsid w:val="001433F1"/>
    <w:rsid w:val="00144F9C"/>
    <w:rsid w:val="001453CA"/>
    <w:rsid w:val="00146809"/>
    <w:rsid w:val="00152B02"/>
    <w:rsid w:val="001573CB"/>
    <w:rsid w:val="00163F78"/>
    <w:rsid w:val="00164226"/>
    <w:rsid w:val="00171DEA"/>
    <w:rsid w:val="001728D7"/>
    <w:rsid w:val="001755EC"/>
    <w:rsid w:val="00183828"/>
    <w:rsid w:val="0018403B"/>
    <w:rsid w:val="00185A75"/>
    <w:rsid w:val="00190D51"/>
    <w:rsid w:val="00194413"/>
    <w:rsid w:val="001A0873"/>
    <w:rsid w:val="001A17AC"/>
    <w:rsid w:val="001A69E9"/>
    <w:rsid w:val="001B57AB"/>
    <w:rsid w:val="001B6040"/>
    <w:rsid w:val="001B736A"/>
    <w:rsid w:val="001C0875"/>
    <w:rsid w:val="001C5074"/>
    <w:rsid w:val="001C5CD4"/>
    <w:rsid w:val="001D2E71"/>
    <w:rsid w:val="001D349D"/>
    <w:rsid w:val="001D497C"/>
    <w:rsid w:val="001D5E6A"/>
    <w:rsid w:val="001E72EA"/>
    <w:rsid w:val="001F0012"/>
    <w:rsid w:val="001F0D97"/>
    <w:rsid w:val="001F29A5"/>
    <w:rsid w:val="00200344"/>
    <w:rsid w:val="00200F47"/>
    <w:rsid w:val="0020646B"/>
    <w:rsid w:val="002119FE"/>
    <w:rsid w:val="00212317"/>
    <w:rsid w:val="00216036"/>
    <w:rsid w:val="0022499F"/>
    <w:rsid w:val="00225946"/>
    <w:rsid w:val="002268E8"/>
    <w:rsid w:val="00227F55"/>
    <w:rsid w:val="00231F73"/>
    <w:rsid w:val="00241AD1"/>
    <w:rsid w:val="0024313A"/>
    <w:rsid w:val="002451DF"/>
    <w:rsid w:val="00245798"/>
    <w:rsid w:val="00245F6E"/>
    <w:rsid w:val="00250017"/>
    <w:rsid w:val="00253C3F"/>
    <w:rsid w:val="00254D5C"/>
    <w:rsid w:val="00262BCD"/>
    <w:rsid w:val="0026548E"/>
    <w:rsid w:val="002664DD"/>
    <w:rsid w:val="0026663E"/>
    <w:rsid w:val="00270ADE"/>
    <w:rsid w:val="00274742"/>
    <w:rsid w:val="00286811"/>
    <w:rsid w:val="00290806"/>
    <w:rsid w:val="00296C05"/>
    <w:rsid w:val="002A27C8"/>
    <w:rsid w:val="002A5C04"/>
    <w:rsid w:val="002B0DFB"/>
    <w:rsid w:val="002B283E"/>
    <w:rsid w:val="002B2C4C"/>
    <w:rsid w:val="002B546A"/>
    <w:rsid w:val="002B7A44"/>
    <w:rsid w:val="002C0705"/>
    <w:rsid w:val="002C0868"/>
    <w:rsid w:val="002C3B53"/>
    <w:rsid w:val="002C7469"/>
    <w:rsid w:val="002D38DF"/>
    <w:rsid w:val="002D78E0"/>
    <w:rsid w:val="002E0B29"/>
    <w:rsid w:val="002E1670"/>
    <w:rsid w:val="002E1BF7"/>
    <w:rsid w:val="002E501E"/>
    <w:rsid w:val="002E508E"/>
    <w:rsid w:val="002F69ED"/>
    <w:rsid w:val="00300857"/>
    <w:rsid w:val="00301D84"/>
    <w:rsid w:val="00305204"/>
    <w:rsid w:val="00305CF2"/>
    <w:rsid w:val="003069B2"/>
    <w:rsid w:val="003103D0"/>
    <w:rsid w:val="00315F2F"/>
    <w:rsid w:val="00321E04"/>
    <w:rsid w:val="00322F22"/>
    <w:rsid w:val="00326E58"/>
    <w:rsid w:val="00331602"/>
    <w:rsid w:val="00333303"/>
    <w:rsid w:val="00350F85"/>
    <w:rsid w:val="003518E0"/>
    <w:rsid w:val="00360957"/>
    <w:rsid w:val="00361200"/>
    <w:rsid w:val="0036414A"/>
    <w:rsid w:val="00376010"/>
    <w:rsid w:val="00377C16"/>
    <w:rsid w:val="00377ED3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5F2D"/>
    <w:rsid w:val="00396A09"/>
    <w:rsid w:val="00397940"/>
    <w:rsid w:val="00397C31"/>
    <w:rsid w:val="003A170D"/>
    <w:rsid w:val="003A50E4"/>
    <w:rsid w:val="003B3270"/>
    <w:rsid w:val="003C0D82"/>
    <w:rsid w:val="003C71E6"/>
    <w:rsid w:val="003D39C6"/>
    <w:rsid w:val="003D5A22"/>
    <w:rsid w:val="003D6734"/>
    <w:rsid w:val="003D7BE5"/>
    <w:rsid w:val="003E2A8D"/>
    <w:rsid w:val="003E3148"/>
    <w:rsid w:val="003E3C67"/>
    <w:rsid w:val="003E4751"/>
    <w:rsid w:val="003E4833"/>
    <w:rsid w:val="003E4AB3"/>
    <w:rsid w:val="003E7E51"/>
    <w:rsid w:val="003E7E7E"/>
    <w:rsid w:val="003F3BC1"/>
    <w:rsid w:val="00400DCC"/>
    <w:rsid w:val="00402EB7"/>
    <w:rsid w:val="004076AA"/>
    <w:rsid w:val="0041091C"/>
    <w:rsid w:val="00411D84"/>
    <w:rsid w:val="00412CD1"/>
    <w:rsid w:val="00413A75"/>
    <w:rsid w:val="00423A1D"/>
    <w:rsid w:val="004372C2"/>
    <w:rsid w:val="00442535"/>
    <w:rsid w:val="004432E1"/>
    <w:rsid w:val="00443775"/>
    <w:rsid w:val="00443872"/>
    <w:rsid w:val="0044648B"/>
    <w:rsid w:val="00450314"/>
    <w:rsid w:val="004534B1"/>
    <w:rsid w:val="00453FD9"/>
    <w:rsid w:val="00457279"/>
    <w:rsid w:val="0046215C"/>
    <w:rsid w:val="00462915"/>
    <w:rsid w:val="004646CA"/>
    <w:rsid w:val="004667F4"/>
    <w:rsid w:val="00467D87"/>
    <w:rsid w:val="0047342E"/>
    <w:rsid w:val="004743D9"/>
    <w:rsid w:val="004766F1"/>
    <w:rsid w:val="00477ED9"/>
    <w:rsid w:val="004979F7"/>
    <w:rsid w:val="004A12C6"/>
    <w:rsid w:val="004A69BB"/>
    <w:rsid w:val="004B119D"/>
    <w:rsid w:val="004C6C3E"/>
    <w:rsid w:val="004E03AC"/>
    <w:rsid w:val="004E3582"/>
    <w:rsid w:val="004E5BF6"/>
    <w:rsid w:val="004F04A7"/>
    <w:rsid w:val="004F424F"/>
    <w:rsid w:val="004F6E8D"/>
    <w:rsid w:val="00501B13"/>
    <w:rsid w:val="00503787"/>
    <w:rsid w:val="00504CC4"/>
    <w:rsid w:val="00505E99"/>
    <w:rsid w:val="00513457"/>
    <w:rsid w:val="005166ED"/>
    <w:rsid w:val="00517711"/>
    <w:rsid w:val="005246A1"/>
    <w:rsid w:val="00531A69"/>
    <w:rsid w:val="005336EC"/>
    <w:rsid w:val="00537AC2"/>
    <w:rsid w:val="00537F26"/>
    <w:rsid w:val="00541041"/>
    <w:rsid w:val="00555BC1"/>
    <w:rsid w:val="005619DC"/>
    <w:rsid w:val="00564962"/>
    <w:rsid w:val="00572413"/>
    <w:rsid w:val="00572A1C"/>
    <w:rsid w:val="005733B4"/>
    <w:rsid w:val="0057345C"/>
    <w:rsid w:val="00593158"/>
    <w:rsid w:val="00594159"/>
    <w:rsid w:val="005951E0"/>
    <w:rsid w:val="00595CD0"/>
    <w:rsid w:val="00596B5C"/>
    <w:rsid w:val="005A3675"/>
    <w:rsid w:val="005A7B1D"/>
    <w:rsid w:val="005B5776"/>
    <w:rsid w:val="005B62BF"/>
    <w:rsid w:val="005C031D"/>
    <w:rsid w:val="005C0587"/>
    <w:rsid w:val="005C350A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54A0"/>
    <w:rsid w:val="0061257E"/>
    <w:rsid w:val="00615AAD"/>
    <w:rsid w:val="00616569"/>
    <w:rsid w:val="006216CF"/>
    <w:rsid w:val="006303CC"/>
    <w:rsid w:val="00634D10"/>
    <w:rsid w:val="00641B72"/>
    <w:rsid w:val="00643081"/>
    <w:rsid w:val="00644565"/>
    <w:rsid w:val="00646C76"/>
    <w:rsid w:val="00650FEE"/>
    <w:rsid w:val="0065139A"/>
    <w:rsid w:val="00651E23"/>
    <w:rsid w:val="00652F25"/>
    <w:rsid w:val="00653555"/>
    <w:rsid w:val="0065413E"/>
    <w:rsid w:val="00655D9C"/>
    <w:rsid w:val="006609A5"/>
    <w:rsid w:val="00664903"/>
    <w:rsid w:val="00664960"/>
    <w:rsid w:val="00672937"/>
    <w:rsid w:val="00674833"/>
    <w:rsid w:val="0067530A"/>
    <w:rsid w:val="00687A67"/>
    <w:rsid w:val="00691BB7"/>
    <w:rsid w:val="006A28F0"/>
    <w:rsid w:val="006A60F9"/>
    <w:rsid w:val="006B0579"/>
    <w:rsid w:val="006B3FDE"/>
    <w:rsid w:val="006B58BE"/>
    <w:rsid w:val="006B6027"/>
    <w:rsid w:val="006C1404"/>
    <w:rsid w:val="006C4F68"/>
    <w:rsid w:val="006D0AAD"/>
    <w:rsid w:val="006D5CB1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E5C"/>
    <w:rsid w:val="007145DC"/>
    <w:rsid w:val="00715ABA"/>
    <w:rsid w:val="007172C5"/>
    <w:rsid w:val="00717CCB"/>
    <w:rsid w:val="007206A1"/>
    <w:rsid w:val="007220DC"/>
    <w:rsid w:val="007249A6"/>
    <w:rsid w:val="00724E11"/>
    <w:rsid w:val="00726B2A"/>
    <w:rsid w:val="00731303"/>
    <w:rsid w:val="00734CF4"/>
    <w:rsid w:val="00736AD5"/>
    <w:rsid w:val="007419CF"/>
    <w:rsid w:val="00754E0E"/>
    <w:rsid w:val="007612BE"/>
    <w:rsid w:val="00762A4C"/>
    <w:rsid w:val="00762ACE"/>
    <w:rsid w:val="00765375"/>
    <w:rsid w:val="00771704"/>
    <w:rsid w:val="00771AB3"/>
    <w:rsid w:val="007721B8"/>
    <w:rsid w:val="00772957"/>
    <w:rsid w:val="00772A7E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A642E"/>
    <w:rsid w:val="007B6DB3"/>
    <w:rsid w:val="007C1873"/>
    <w:rsid w:val="007C52D1"/>
    <w:rsid w:val="007C5642"/>
    <w:rsid w:val="007C5B50"/>
    <w:rsid w:val="007D1E11"/>
    <w:rsid w:val="007D5EAA"/>
    <w:rsid w:val="007D6C85"/>
    <w:rsid w:val="007D7380"/>
    <w:rsid w:val="007D7F42"/>
    <w:rsid w:val="007E048E"/>
    <w:rsid w:val="007E181B"/>
    <w:rsid w:val="007E3ED5"/>
    <w:rsid w:val="007E428F"/>
    <w:rsid w:val="007F03C2"/>
    <w:rsid w:val="007F3901"/>
    <w:rsid w:val="007F4612"/>
    <w:rsid w:val="00801A86"/>
    <w:rsid w:val="008071C8"/>
    <w:rsid w:val="0081181F"/>
    <w:rsid w:val="00811FA4"/>
    <w:rsid w:val="00814F67"/>
    <w:rsid w:val="00815F02"/>
    <w:rsid w:val="00826521"/>
    <w:rsid w:val="00827241"/>
    <w:rsid w:val="008278A3"/>
    <w:rsid w:val="00830121"/>
    <w:rsid w:val="00830685"/>
    <w:rsid w:val="0083211B"/>
    <w:rsid w:val="0083255A"/>
    <w:rsid w:val="00834A89"/>
    <w:rsid w:val="00840B2E"/>
    <w:rsid w:val="00842289"/>
    <w:rsid w:val="00843B3C"/>
    <w:rsid w:val="0084671B"/>
    <w:rsid w:val="008474E7"/>
    <w:rsid w:val="008479A6"/>
    <w:rsid w:val="00850065"/>
    <w:rsid w:val="00854A38"/>
    <w:rsid w:val="00857396"/>
    <w:rsid w:val="00860C60"/>
    <w:rsid w:val="008654C8"/>
    <w:rsid w:val="00866275"/>
    <w:rsid w:val="00871C2C"/>
    <w:rsid w:val="00881E7D"/>
    <w:rsid w:val="00886FE1"/>
    <w:rsid w:val="0088711D"/>
    <w:rsid w:val="00890A0E"/>
    <w:rsid w:val="008963BB"/>
    <w:rsid w:val="00897BF4"/>
    <w:rsid w:val="008A21C2"/>
    <w:rsid w:val="008A6C78"/>
    <w:rsid w:val="008B5D1F"/>
    <w:rsid w:val="008C1AB1"/>
    <w:rsid w:val="008C418A"/>
    <w:rsid w:val="008C4956"/>
    <w:rsid w:val="008D7573"/>
    <w:rsid w:val="008E041D"/>
    <w:rsid w:val="008E7E03"/>
    <w:rsid w:val="008F01A0"/>
    <w:rsid w:val="008F4643"/>
    <w:rsid w:val="009000B8"/>
    <w:rsid w:val="0090075B"/>
    <w:rsid w:val="0090156C"/>
    <w:rsid w:val="0090553D"/>
    <w:rsid w:val="00911EC9"/>
    <w:rsid w:val="009130AF"/>
    <w:rsid w:val="00921C6C"/>
    <w:rsid w:val="00926B3D"/>
    <w:rsid w:val="00927420"/>
    <w:rsid w:val="00933398"/>
    <w:rsid w:val="00935004"/>
    <w:rsid w:val="00936494"/>
    <w:rsid w:val="0093652E"/>
    <w:rsid w:val="009403E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72754"/>
    <w:rsid w:val="00973994"/>
    <w:rsid w:val="0097531B"/>
    <w:rsid w:val="009759B4"/>
    <w:rsid w:val="00976E7A"/>
    <w:rsid w:val="009772E6"/>
    <w:rsid w:val="00980406"/>
    <w:rsid w:val="00991E57"/>
    <w:rsid w:val="00993208"/>
    <w:rsid w:val="00995FEF"/>
    <w:rsid w:val="00997282"/>
    <w:rsid w:val="009A2873"/>
    <w:rsid w:val="009A2D57"/>
    <w:rsid w:val="009A368A"/>
    <w:rsid w:val="009A39C1"/>
    <w:rsid w:val="009A5175"/>
    <w:rsid w:val="009A51F6"/>
    <w:rsid w:val="009B163F"/>
    <w:rsid w:val="009B17CC"/>
    <w:rsid w:val="009C62AB"/>
    <w:rsid w:val="009D0757"/>
    <w:rsid w:val="009D0C7E"/>
    <w:rsid w:val="009D11E1"/>
    <w:rsid w:val="009D2760"/>
    <w:rsid w:val="009E09CC"/>
    <w:rsid w:val="009E6396"/>
    <w:rsid w:val="009E64AC"/>
    <w:rsid w:val="009F2DB6"/>
    <w:rsid w:val="009F4A2E"/>
    <w:rsid w:val="009F6DAE"/>
    <w:rsid w:val="00A02480"/>
    <w:rsid w:val="00A045ED"/>
    <w:rsid w:val="00A07672"/>
    <w:rsid w:val="00A11FC3"/>
    <w:rsid w:val="00A14FE2"/>
    <w:rsid w:val="00A17C22"/>
    <w:rsid w:val="00A21F3F"/>
    <w:rsid w:val="00A23AE9"/>
    <w:rsid w:val="00A248F8"/>
    <w:rsid w:val="00A25415"/>
    <w:rsid w:val="00A31C11"/>
    <w:rsid w:val="00A34A78"/>
    <w:rsid w:val="00A3772B"/>
    <w:rsid w:val="00A46D31"/>
    <w:rsid w:val="00A5272E"/>
    <w:rsid w:val="00A537D2"/>
    <w:rsid w:val="00A564DF"/>
    <w:rsid w:val="00A641AF"/>
    <w:rsid w:val="00A65185"/>
    <w:rsid w:val="00A65532"/>
    <w:rsid w:val="00A75902"/>
    <w:rsid w:val="00A77D35"/>
    <w:rsid w:val="00A81478"/>
    <w:rsid w:val="00A81B0B"/>
    <w:rsid w:val="00A82D68"/>
    <w:rsid w:val="00A84456"/>
    <w:rsid w:val="00A84D2A"/>
    <w:rsid w:val="00A90468"/>
    <w:rsid w:val="00A940B2"/>
    <w:rsid w:val="00A94E27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EF5"/>
    <w:rsid w:val="00AC52D7"/>
    <w:rsid w:val="00AC7070"/>
    <w:rsid w:val="00AD2B58"/>
    <w:rsid w:val="00AD4DE6"/>
    <w:rsid w:val="00AD6B0F"/>
    <w:rsid w:val="00AE233A"/>
    <w:rsid w:val="00AE3694"/>
    <w:rsid w:val="00AE74F5"/>
    <w:rsid w:val="00AF2176"/>
    <w:rsid w:val="00AF5D04"/>
    <w:rsid w:val="00AF7746"/>
    <w:rsid w:val="00B01297"/>
    <w:rsid w:val="00B06E89"/>
    <w:rsid w:val="00B1103C"/>
    <w:rsid w:val="00B11F42"/>
    <w:rsid w:val="00B23679"/>
    <w:rsid w:val="00B240A0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6F6"/>
    <w:rsid w:val="00B47967"/>
    <w:rsid w:val="00B52DB9"/>
    <w:rsid w:val="00B619C0"/>
    <w:rsid w:val="00B64077"/>
    <w:rsid w:val="00B673AF"/>
    <w:rsid w:val="00B7141A"/>
    <w:rsid w:val="00B72D9C"/>
    <w:rsid w:val="00B73A7F"/>
    <w:rsid w:val="00B745D0"/>
    <w:rsid w:val="00B75F77"/>
    <w:rsid w:val="00B77733"/>
    <w:rsid w:val="00B82293"/>
    <w:rsid w:val="00B843C8"/>
    <w:rsid w:val="00B8567E"/>
    <w:rsid w:val="00B90880"/>
    <w:rsid w:val="00B90B74"/>
    <w:rsid w:val="00B95A59"/>
    <w:rsid w:val="00B9653A"/>
    <w:rsid w:val="00B97C59"/>
    <w:rsid w:val="00BA42C2"/>
    <w:rsid w:val="00BA71BB"/>
    <w:rsid w:val="00BC12E2"/>
    <w:rsid w:val="00BC2DB5"/>
    <w:rsid w:val="00BC46A7"/>
    <w:rsid w:val="00BD5A1C"/>
    <w:rsid w:val="00BD7873"/>
    <w:rsid w:val="00BE49F3"/>
    <w:rsid w:val="00BF2817"/>
    <w:rsid w:val="00BF3883"/>
    <w:rsid w:val="00BF7873"/>
    <w:rsid w:val="00C013BB"/>
    <w:rsid w:val="00C031B8"/>
    <w:rsid w:val="00C0648C"/>
    <w:rsid w:val="00C06BE7"/>
    <w:rsid w:val="00C07F6E"/>
    <w:rsid w:val="00C12DF5"/>
    <w:rsid w:val="00C13A4E"/>
    <w:rsid w:val="00C14393"/>
    <w:rsid w:val="00C17184"/>
    <w:rsid w:val="00C17768"/>
    <w:rsid w:val="00C219F5"/>
    <w:rsid w:val="00C2590F"/>
    <w:rsid w:val="00C25DA2"/>
    <w:rsid w:val="00C25DCF"/>
    <w:rsid w:val="00C30FA6"/>
    <w:rsid w:val="00C31B7C"/>
    <w:rsid w:val="00C327F8"/>
    <w:rsid w:val="00C34775"/>
    <w:rsid w:val="00C35F52"/>
    <w:rsid w:val="00C3669E"/>
    <w:rsid w:val="00C420AE"/>
    <w:rsid w:val="00C4431F"/>
    <w:rsid w:val="00C54636"/>
    <w:rsid w:val="00C563BD"/>
    <w:rsid w:val="00C57D9B"/>
    <w:rsid w:val="00C60C64"/>
    <w:rsid w:val="00C647E5"/>
    <w:rsid w:val="00C64DCB"/>
    <w:rsid w:val="00C70D3A"/>
    <w:rsid w:val="00C710AB"/>
    <w:rsid w:val="00C72E79"/>
    <w:rsid w:val="00C7337A"/>
    <w:rsid w:val="00C819D7"/>
    <w:rsid w:val="00C81A48"/>
    <w:rsid w:val="00C82E08"/>
    <w:rsid w:val="00C83071"/>
    <w:rsid w:val="00C836A8"/>
    <w:rsid w:val="00C84CB9"/>
    <w:rsid w:val="00C85C2F"/>
    <w:rsid w:val="00C8688B"/>
    <w:rsid w:val="00C93F88"/>
    <w:rsid w:val="00C94D42"/>
    <w:rsid w:val="00C9500B"/>
    <w:rsid w:val="00C9532A"/>
    <w:rsid w:val="00C9698B"/>
    <w:rsid w:val="00CA064B"/>
    <w:rsid w:val="00CA5714"/>
    <w:rsid w:val="00CA58D2"/>
    <w:rsid w:val="00CA655F"/>
    <w:rsid w:val="00CB55FF"/>
    <w:rsid w:val="00CD2638"/>
    <w:rsid w:val="00CD26EF"/>
    <w:rsid w:val="00CD2EF8"/>
    <w:rsid w:val="00CE4E15"/>
    <w:rsid w:val="00CE4EDD"/>
    <w:rsid w:val="00CE51A2"/>
    <w:rsid w:val="00CF258F"/>
    <w:rsid w:val="00CF5896"/>
    <w:rsid w:val="00CF7EF9"/>
    <w:rsid w:val="00D02282"/>
    <w:rsid w:val="00D06956"/>
    <w:rsid w:val="00D111B1"/>
    <w:rsid w:val="00D112C1"/>
    <w:rsid w:val="00D115F7"/>
    <w:rsid w:val="00D124B3"/>
    <w:rsid w:val="00D221AD"/>
    <w:rsid w:val="00D26AAA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31B0"/>
    <w:rsid w:val="00D5386D"/>
    <w:rsid w:val="00D5621D"/>
    <w:rsid w:val="00D673F5"/>
    <w:rsid w:val="00D7459E"/>
    <w:rsid w:val="00D81A90"/>
    <w:rsid w:val="00D83439"/>
    <w:rsid w:val="00D93E5B"/>
    <w:rsid w:val="00D94417"/>
    <w:rsid w:val="00D9491B"/>
    <w:rsid w:val="00D95253"/>
    <w:rsid w:val="00D96798"/>
    <w:rsid w:val="00DA102F"/>
    <w:rsid w:val="00DA2586"/>
    <w:rsid w:val="00DA32FD"/>
    <w:rsid w:val="00DA6555"/>
    <w:rsid w:val="00DA71D2"/>
    <w:rsid w:val="00DB5130"/>
    <w:rsid w:val="00DB6BFE"/>
    <w:rsid w:val="00DC59AD"/>
    <w:rsid w:val="00DD3372"/>
    <w:rsid w:val="00DD6240"/>
    <w:rsid w:val="00DD703F"/>
    <w:rsid w:val="00DE00A5"/>
    <w:rsid w:val="00DE6FE2"/>
    <w:rsid w:val="00DF0B97"/>
    <w:rsid w:val="00DF4950"/>
    <w:rsid w:val="00DF4A9A"/>
    <w:rsid w:val="00E00763"/>
    <w:rsid w:val="00E031AC"/>
    <w:rsid w:val="00E040D7"/>
    <w:rsid w:val="00E07C40"/>
    <w:rsid w:val="00E12F94"/>
    <w:rsid w:val="00E22DA3"/>
    <w:rsid w:val="00E33497"/>
    <w:rsid w:val="00E34CFD"/>
    <w:rsid w:val="00E40379"/>
    <w:rsid w:val="00E42000"/>
    <w:rsid w:val="00E42B0C"/>
    <w:rsid w:val="00E43490"/>
    <w:rsid w:val="00E4360D"/>
    <w:rsid w:val="00E47AA3"/>
    <w:rsid w:val="00E5236D"/>
    <w:rsid w:val="00E5367E"/>
    <w:rsid w:val="00E573D8"/>
    <w:rsid w:val="00E61337"/>
    <w:rsid w:val="00E84637"/>
    <w:rsid w:val="00E85BE1"/>
    <w:rsid w:val="00E96EAA"/>
    <w:rsid w:val="00EA52B7"/>
    <w:rsid w:val="00EA6431"/>
    <w:rsid w:val="00EA6D35"/>
    <w:rsid w:val="00EB3D88"/>
    <w:rsid w:val="00EB4109"/>
    <w:rsid w:val="00EB5071"/>
    <w:rsid w:val="00EB7DEE"/>
    <w:rsid w:val="00EC3C7F"/>
    <w:rsid w:val="00EC3DA0"/>
    <w:rsid w:val="00EC7E9D"/>
    <w:rsid w:val="00ED00A9"/>
    <w:rsid w:val="00ED2F84"/>
    <w:rsid w:val="00ED7A07"/>
    <w:rsid w:val="00EE029C"/>
    <w:rsid w:val="00EE1D0A"/>
    <w:rsid w:val="00EE4EED"/>
    <w:rsid w:val="00EF0CA9"/>
    <w:rsid w:val="00EF0E32"/>
    <w:rsid w:val="00EF4690"/>
    <w:rsid w:val="00EF654E"/>
    <w:rsid w:val="00F017CA"/>
    <w:rsid w:val="00F0205A"/>
    <w:rsid w:val="00F02B61"/>
    <w:rsid w:val="00F0463D"/>
    <w:rsid w:val="00F12C35"/>
    <w:rsid w:val="00F13395"/>
    <w:rsid w:val="00F135F2"/>
    <w:rsid w:val="00F145E0"/>
    <w:rsid w:val="00F163BE"/>
    <w:rsid w:val="00F21FA5"/>
    <w:rsid w:val="00F2460A"/>
    <w:rsid w:val="00F2572F"/>
    <w:rsid w:val="00F27B2B"/>
    <w:rsid w:val="00F30980"/>
    <w:rsid w:val="00F31BB3"/>
    <w:rsid w:val="00F32577"/>
    <w:rsid w:val="00F3330A"/>
    <w:rsid w:val="00F36019"/>
    <w:rsid w:val="00F37E51"/>
    <w:rsid w:val="00F416FC"/>
    <w:rsid w:val="00F424DE"/>
    <w:rsid w:val="00F43862"/>
    <w:rsid w:val="00F512FD"/>
    <w:rsid w:val="00F51551"/>
    <w:rsid w:val="00F54CE2"/>
    <w:rsid w:val="00F65AAE"/>
    <w:rsid w:val="00F711FC"/>
    <w:rsid w:val="00F73E27"/>
    <w:rsid w:val="00F7412D"/>
    <w:rsid w:val="00F7605C"/>
    <w:rsid w:val="00F83092"/>
    <w:rsid w:val="00F84131"/>
    <w:rsid w:val="00F86088"/>
    <w:rsid w:val="00F879D0"/>
    <w:rsid w:val="00F9051E"/>
    <w:rsid w:val="00F94951"/>
    <w:rsid w:val="00FA1273"/>
    <w:rsid w:val="00FA17BF"/>
    <w:rsid w:val="00FA23DD"/>
    <w:rsid w:val="00FB01CC"/>
    <w:rsid w:val="00FB21ED"/>
    <w:rsid w:val="00FB2AED"/>
    <w:rsid w:val="00FB33DF"/>
    <w:rsid w:val="00FB3B12"/>
    <w:rsid w:val="00FB4DB6"/>
    <w:rsid w:val="00FB6020"/>
    <w:rsid w:val="00FC5FDE"/>
    <w:rsid w:val="00FD1AB2"/>
    <w:rsid w:val="00FD71AE"/>
    <w:rsid w:val="00FE0D00"/>
    <w:rsid w:val="00FF075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2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1F73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B619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2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1F73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B619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4EA-E64C-494E-A4F6-A5CD2CD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айчева Ольга Николаевна</cp:lastModifiedBy>
  <cp:revision>2</cp:revision>
  <cp:lastPrinted>2018-03-30T00:37:00Z</cp:lastPrinted>
  <dcterms:created xsi:type="dcterms:W3CDTF">2019-03-05T02:57:00Z</dcterms:created>
  <dcterms:modified xsi:type="dcterms:W3CDTF">2019-03-05T02:57:00Z</dcterms:modified>
</cp:coreProperties>
</file>